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3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1418"/>
        <w:gridCol w:w="6095"/>
      </w:tblGrid>
      <w:tr w:rsidR="00DA2A84" w:rsidRPr="00D77A86" w:rsidTr="005410BC">
        <w:tc>
          <w:tcPr>
            <w:tcW w:w="7513" w:type="dxa"/>
            <w:gridSpan w:val="2"/>
            <w:shd w:val="clear" w:color="auto" w:fill="auto"/>
          </w:tcPr>
          <w:p w:rsidR="0065590C" w:rsidRPr="005410BC" w:rsidRDefault="0065590C" w:rsidP="004553DF">
            <w:pPr>
              <w:spacing w:after="0"/>
              <w:ind w:left="33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5410BC">
              <w:rPr>
                <w:rFonts w:ascii="Times New Roman" w:hAnsi="Times New Roman"/>
                <w:sz w:val="26"/>
                <w:szCs w:val="26"/>
              </w:rPr>
              <w:t xml:space="preserve">Директору </w:t>
            </w:r>
          </w:p>
          <w:p w:rsidR="00DA2A84" w:rsidRPr="005410BC" w:rsidRDefault="0065590C" w:rsidP="004553DF">
            <w:pPr>
              <w:spacing w:after="0"/>
              <w:ind w:left="33"/>
              <w:rPr>
                <w:sz w:val="26"/>
                <w:szCs w:val="26"/>
              </w:rPr>
            </w:pPr>
            <w:proofErr w:type="spellStart"/>
            <w:r w:rsidRPr="005410BC">
              <w:rPr>
                <w:rFonts w:ascii="Times New Roman" w:hAnsi="Times New Roman"/>
                <w:sz w:val="26"/>
                <w:szCs w:val="26"/>
              </w:rPr>
              <w:t>Предуниверситария</w:t>
            </w:r>
            <w:proofErr w:type="spellEnd"/>
            <w:r w:rsidRPr="005410BC">
              <w:rPr>
                <w:rFonts w:ascii="Times New Roman" w:hAnsi="Times New Roman"/>
                <w:sz w:val="26"/>
                <w:szCs w:val="26"/>
              </w:rPr>
              <w:t xml:space="preserve"> ФГБОУ ВО МГЛУ</w:t>
            </w:r>
          </w:p>
        </w:tc>
      </w:tr>
      <w:tr w:rsidR="00DA2A84" w:rsidRPr="00D77A86" w:rsidTr="005410BC">
        <w:trPr>
          <w:trHeight w:val="370"/>
        </w:trPr>
        <w:tc>
          <w:tcPr>
            <w:tcW w:w="1418" w:type="dxa"/>
            <w:shd w:val="clear" w:color="auto" w:fill="auto"/>
          </w:tcPr>
          <w:p w:rsidR="00DA2A84" w:rsidRPr="00D77A86" w:rsidRDefault="0065590C" w:rsidP="005C648A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A2A84" w:rsidRPr="00D77A8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DA2A84" w:rsidRPr="005410BC" w:rsidRDefault="00DA2A84" w:rsidP="005C648A">
            <w:pPr>
              <w:spacing w:after="0"/>
              <w:rPr>
                <w:sz w:val="26"/>
                <w:szCs w:val="26"/>
              </w:rPr>
            </w:pPr>
          </w:p>
        </w:tc>
      </w:tr>
      <w:tr w:rsidR="00DA2A84" w:rsidRPr="00D77A86" w:rsidTr="005410BC">
        <w:trPr>
          <w:trHeight w:val="370"/>
        </w:trPr>
        <w:tc>
          <w:tcPr>
            <w:tcW w:w="1418" w:type="dxa"/>
            <w:shd w:val="clear" w:color="auto" w:fill="auto"/>
          </w:tcPr>
          <w:p w:rsidR="00DA2A84" w:rsidRPr="00D77A86" w:rsidRDefault="00DA2A84" w:rsidP="005C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A2A84" w:rsidRPr="005410BC" w:rsidRDefault="0065590C" w:rsidP="005410B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410BC">
              <w:rPr>
                <w:rFonts w:ascii="Times New Roman" w:hAnsi="Times New Roman"/>
                <w:sz w:val="26"/>
                <w:szCs w:val="26"/>
              </w:rPr>
              <w:t>ФИО родителя (законного представителя</w:t>
            </w:r>
            <w:r w:rsidR="00DA2A84" w:rsidRPr="005410BC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5410BC">
              <w:rPr>
                <w:rFonts w:ascii="Times New Roman" w:hAnsi="Times New Roman"/>
                <w:sz w:val="26"/>
                <w:szCs w:val="26"/>
              </w:rPr>
              <w:t xml:space="preserve">обучающегося </w:t>
            </w:r>
            <w:r w:rsidR="00DA2A84" w:rsidRPr="005410BC">
              <w:rPr>
                <w:rFonts w:ascii="Times New Roman" w:hAnsi="Times New Roman"/>
                <w:sz w:val="26"/>
                <w:szCs w:val="26"/>
              </w:rPr>
              <w:t>полностью)</w:t>
            </w:r>
          </w:p>
        </w:tc>
      </w:tr>
    </w:tbl>
    <w:p w:rsidR="00994D58" w:rsidRDefault="00994D58" w:rsidP="00DA2A84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994D58" w:rsidRDefault="00994D58" w:rsidP="00994D58">
      <w:pPr>
        <w:spacing w:after="0"/>
        <w:ind w:left="-284"/>
        <w:rPr>
          <w:rFonts w:ascii="Times New Roman" w:hAnsi="Times New Roman" w:cs="Times New Roman"/>
        </w:rPr>
      </w:pPr>
    </w:p>
    <w:p w:rsidR="005410BC" w:rsidRDefault="005410BC" w:rsidP="00DA2A84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410BC" w:rsidRDefault="005410BC" w:rsidP="00DA2A84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94D58" w:rsidRPr="0065590C" w:rsidRDefault="00DA2A84" w:rsidP="00DA2A84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5590C">
        <w:rPr>
          <w:rFonts w:ascii="Times New Roman" w:hAnsi="Times New Roman" w:cs="Times New Roman"/>
          <w:sz w:val="28"/>
          <w:szCs w:val="28"/>
        </w:rPr>
        <w:t>З</w:t>
      </w:r>
      <w:r w:rsidR="005410BC">
        <w:rPr>
          <w:rFonts w:ascii="Times New Roman" w:hAnsi="Times New Roman" w:cs="Times New Roman"/>
          <w:sz w:val="28"/>
          <w:szCs w:val="28"/>
        </w:rPr>
        <w:t>аявление</w:t>
      </w:r>
    </w:p>
    <w:p w:rsidR="00994D58" w:rsidRPr="0065590C" w:rsidRDefault="00994D58" w:rsidP="00994D5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5590C" w:rsidRDefault="0065590C" w:rsidP="00655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0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 допустить до учебных занятий моего сына (мою дочь), обучающегося(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 «___» класса,</w:t>
      </w:r>
    </w:p>
    <w:p w:rsidR="0065590C" w:rsidRDefault="00B735C4" w:rsidP="00B7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735C4" w:rsidRDefault="00B735C4" w:rsidP="00B73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35C4">
        <w:rPr>
          <w:rFonts w:ascii="Times New Roman" w:hAnsi="Times New Roman" w:cs="Times New Roman"/>
          <w:sz w:val="24"/>
          <w:szCs w:val="24"/>
        </w:rPr>
        <w:t xml:space="preserve">     (Ф.И.О)</w:t>
      </w:r>
    </w:p>
    <w:p w:rsidR="00B735C4" w:rsidRDefault="00B735C4" w:rsidP="00B7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35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овавше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семейным обстоятельствам на учебных занятиях с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_________</w:t>
      </w:r>
      <w:r w:rsidR="005410B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__г. по «    »_________</w:t>
      </w:r>
      <w:r w:rsidR="005410B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__г., что составляет пять/менее пяти рабочих дней.</w:t>
      </w:r>
    </w:p>
    <w:p w:rsidR="00B735C4" w:rsidRPr="00B735C4" w:rsidRDefault="00B735C4" w:rsidP="00B73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, что по имеющейся у меня информации контактов за время отсутствия с бо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735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9 мой сын (дочь) не имел(а), в настоящее время он (она) не более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735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 и не находится на карантине.</w:t>
      </w:r>
    </w:p>
    <w:p w:rsidR="00B735C4" w:rsidRPr="00B735C4" w:rsidRDefault="00B735C4" w:rsidP="00B73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433" w:rsidRDefault="00195433" w:rsidP="007B7641">
      <w:pPr>
        <w:spacing w:after="0"/>
        <w:ind w:left="851" w:hanging="1134"/>
        <w:rPr>
          <w:rFonts w:ascii="Times New Roman" w:hAnsi="Times New Roman" w:cs="Times New Roman"/>
          <w:sz w:val="24"/>
          <w:szCs w:val="24"/>
        </w:rPr>
      </w:pPr>
    </w:p>
    <w:p w:rsidR="00B735C4" w:rsidRDefault="00B735C4" w:rsidP="007B7641">
      <w:pPr>
        <w:spacing w:after="0"/>
        <w:ind w:left="851" w:hanging="1134"/>
        <w:rPr>
          <w:rFonts w:ascii="Times New Roman" w:hAnsi="Times New Roman" w:cs="Times New Roman"/>
          <w:sz w:val="24"/>
          <w:szCs w:val="24"/>
        </w:rPr>
      </w:pPr>
    </w:p>
    <w:p w:rsidR="00B735C4" w:rsidRDefault="00B735C4" w:rsidP="007B7641">
      <w:pPr>
        <w:spacing w:after="0"/>
        <w:ind w:left="851" w:hanging="1134"/>
        <w:rPr>
          <w:rFonts w:ascii="Times New Roman" w:hAnsi="Times New Roman" w:cs="Times New Roman"/>
          <w:sz w:val="24"/>
          <w:szCs w:val="24"/>
        </w:rPr>
      </w:pPr>
    </w:p>
    <w:p w:rsidR="00195433" w:rsidRDefault="00195433" w:rsidP="007B7641">
      <w:pPr>
        <w:spacing w:after="0"/>
        <w:ind w:left="851" w:hanging="1134"/>
        <w:rPr>
          <w:rFonts w:ascii="Times New Roman" w:hAnsi="Times New Roman" w:cs="Times New Roman"/>
          <w:sz w:val="24"/>
          <w:szCs w:val="24"/>
        </w:rPr>
      </w:pPr>
    </w:p>
    <w:p w:rsidR="00195433" w:rsidRPr="00994D58" w:rsidRDefault="0065590C" w:rsidP="007B7641">
      <w:pPr>
        <w:spacing w:after="0"/>
        <w:ind w:left="85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20</w:t>
      </w:r>
      <w:r w:rsidR="006D02FD">
        <w:rPr>
          <w:rFonts w:ascii="Times New Roman" w:hAnsi="Times New Roman" w:cs="Times New Roman"/>
          <w:sz w:val="24"/>
          <w:szCs w:val="24"/>
        </w:rPr>
        <w:t>____</w:t>
      </w:r>
      <w:r w:rsidR="00FF6EEA">
        <w:rPr>
          <w:rFonts w:ascii="Times New Roman" w:hAnsi="Times New Roman" w:cs="Times New Roman"/>
          <w:sz w:val="24"/>
          <w:szCs w:val="24"/>
        </w:rPr>
        <w:t xml:space="preserve">г.                          </w:t>
      </w:r>
      <w:r w:rsidR="00195433">
        <w:rPr>
          <w:rFonts w:ascii="Times New Roman" w:hAnsi="Times New Roman" w:cs="Times New Roman"/>
          <w:sz w:val="24"/>
          <w:szCs w:val="24"/>
        </w:rPr>
        <w:t>/__________/ _______________________/</w:t>
      </w:r>
    </w:p>
    <w:p w:rsidR="00957B7F" w:rsidRPr="00195433" w:rsidRDefault="00E03FE6" w:rsidP="007B7641">
      <w:pPr>
        <w:spacing w:after="0"/>
        <w:ind w:left="851" w:hanging="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FF6EEA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F6E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6D02FD">
        <w:rPr>
          <w:rFonts w:ascii="Times New Roman" w:hAnsi="Times New Roman" w:cs="Times New Roman"/>
          <w:sz w:val="16"/>
          <w:szCs w:val="16"/>
        </w:rPr>
        <w:t xml:space="preserve">      </w:t>
      </w:r>
      <w:r w:rsidR="00FF6EEA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подпись                              расшифровка подписи</w:t>
      </w:r>
    </w:p>
    <w:p w:rsidR="00957B7F" w:rsidRPr="00994D58" w:rsidRDefault="00957B7F" w:rsidP="00195433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957B7F" w:rsidRPr="00994D58" w:rsidRDefault="00957B7F" w:rsidP="007B7641">
      <w:pPr>
        <w:spacing w:after="0"/>
        <w:ind w:left="851" w:hanging="1134"/>
        <w:rPr>
          <w:rFonts w:ascii="Times New Roman" w:hAnsi="Times New Roman" w:cs="Times New Roman"/>
          <w:sz w:val="24"/>
          <w:szCs w:val="24"/>
        </w:rPr>
      </w:pPr>
    </w:p>
    <w:sectPr w:rsidR="00957B7F" w:rsidRPr="00994D58" w:rsidSect="00DA2A8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FB"/>
    <w:rsid w:val="00086DC6"/>
    <w:rsid w:val="000B6809"/>
    <w:rsid w:val="00106873"/>
    <w:rsid w:val="001748A7"/>
    <w:rsid w:val="00195433"/>
    <w:rsid w:val="002361A3"/>
    <w:rsid w:val="002369EE"/>
    <w:rsid w:val="00286A26"/>
    <w:rsid w:val="002E60F3"/>
    <w:rsid w:val="003763F0"/>
    <w:rsid w:val="003F528C"/>
    <w:rsid w:val="004553DF"/>
    <w:rsid w:val="00460234"/>
    <w:rsid w:val="004C7D50"/>
    <w:rsid w:val="00500E9C"/>
    <w:rsid w:val="005410BC"/>
    <w:rsid w:val="0056329F"/>
    <w:rsid w:val="005E1F58"/>
    <w:rsid w:val="0065590C"/>
    <w:rsid w:val="00690225"/>
    <w:rsid w:val="006B6BEB"/>
    <w:rsid w:val="006D02FD"/>
    <w:rsid w:val="006D0885"/>
    <w:rsid w:val="00745BE5"/>
    <w:rsid w:val="007547FB"/>
    <w:rsid w:val="00790D12"/>
    <w:rsid w:val="007B7641"/>
    <w:rsid w:val="007D7185"/>
    <w:rsid w:val="007F00A4"/>
    <w:rsid w:val="007F1727"/>
    <w:rsid w:val="008262C4"/>
    <w:rsid w:val="00831A9A"/>
    <w:rsid w:val="008E01B0"/>
    <w:rsid w:val="008F0C38"/>
    <w:rsid w:val="00937C73"/>
    <w:rsid w:val="00957B7F"/>
    <w:rsid w:val="00994D58"/>
    <w:rsid w:val="009D190E"/>
    <w:rsid w:val="009D36A9"/>
    <w:rsid w:val="009F5E09"/>
    <w:rsid w:val="00A53989"/>
    <w:rsid w:val="00A6786A"/>
    <w:rsid w:val="00A83B43"/>
    <w:rsid w:val="00A91F7C"/>
    <w:rsid w:val="00A92F20"/>
    <w:rsid w:val="00B735C4"/>
    <w:rsid w:val="00BB2C76"/>
    <w:rsid w:val="00BC4958"/>
    <w:rsid w:val="00C02F22"/>
    <w:rsid w:val="00C80292"/>
    <w:rsid w:val="00C930A4"/>
    <w:rsid w:val="00CA0411"/>
    <w:rsid w:val="00CC7AD2"/>
    <w:rsid w:val="00CD6596"/>
    <w:rsid w:val="00D156A3"/>
    <w:rsid w:val="00DA2A84"/>
    <w:rsid w:val="00DB4880"/>
    <w:rsid w:val="00DD3A58"/>
    <w:rsid w:val="00E03FE6"/>
    <w:rsid w:val="00E04B71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FA72A-BBB5-4E63-B9A3-0204A894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D65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EB12-D812-49A5-A3DA-6FD3A3AD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иат</cp:lastModifiedBy>
  <cp:revision>3</cp:revision>
  <cp:lastPrinted>2020-09-29T09:33:00Z</cp:lastPrinted>
  <dcterms:created xsi:type="dcterms:W3CDTF">2020-09-25T12:30:00Z</dcterms:created>
  <dcterms:modified xsi:type="dcterms:W3CDTF">2020-09-29T09:34:00Z</dcterms:modified>
</cp:coreProperties>
</file>